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bookmarkStart w:id="0" w:name="_GoBack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bookmarkEnd w:id="0"/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3DD7" w14:textId="77777777" w:rsidR="00C70CD8" w:rsidRDefault="00C70CD8">
      <w:r>
        <w:separator/>
      </w:r>
    </w:p>
  </w:endnote>
  <w:endnote w:type="continuationSeparator" w:id="0">
    <w:p w14:paraId="3584F190" w14:textId="77777777" w:rsidR="00C70CD8" w:rsidRDefault="00C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A99F" w14:textId="77777777" w:rsidR="00C70CD8" w:rsidRDefault="00C70CD8">
      <w:r>
        <w:rPr>
          <w:color w:val="000000"/>
        </w:rPr>
        <w:separator/>
      </w:r>
    </w:p>
  </w:footnote>
  <w:footnote w:type="continuationSeparator" w:id="0">
    <w:p w14:paraId="36B8EB26" w14:textId="77777777" w:rsidR="00C70CD8" w:rsidRDefault="00C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90641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54692"/>
    <w:rsid w:val="00B65E23"/>
    <w:rsid w:val="00BA55A1"/>
    <w:rsid w:val="00C70CD8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60A8-29A4-47AB-BDD2-5E28E304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3T06:11:00Z</dcterms:created>
  <dcterms:modified xsi:type="dcterms:W3CDTF">2023-10-03T06:11:00Z</dcterms:modified>
</cp:coreProperties>
</file>